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«Детский сад №235»</w:t>
      </w: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BAE" w:rsidRPr="00610084" w:rsidRDefault="00E16BAE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ПЕКТ НОД</w:t>
      </w:r>
    </w:p>
    <w:p w:rsidR="00E16BAE" w:rsidRPr="00610084" w:rsidRDefault="00E16BAE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детей средней  группы</w:t>
      </w:r>
    </w:p>
    <w:p w:rsidR="0017616F" w:rsidRPr="00610084" w:rsidRDefault="00E16BAE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Путешествие в цветочную страну</w:t>
      </w:r>
      <w:r w:rsidR="0017616F" w:rsidRPr="006100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:</w:t>
      </w: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гтярева Елена Сергеевна</w:t>
      </w: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845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0084">
        <w:rPr>
          <w:rFonts w:ascii="Times New Roman" w:eastAsiaTheme="minorHAnsi" w:hAnsi="Times New Roman" w:cs="Times New Roman"/>
          <w:sz w:val="24"/>
          <w:szCs w:val="24"/>
          <w:lang w:eastAsia="en-US"/>
        </w:rPr>
        <w:t>2023 г.</w:t>
      </w:r>
    </w:p>
    <w:p w:rsidR="00CA2845" w:rsidRPr="00610084" w:rsidRDefault="00CA2845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16F" w:rsidRPr="00610084" w:rsidRDefault="0017616F" w:rsidP="00610084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BAE" w:rsidRPr="00610084" w:rsidRDefault="00E16BAE" w:rsidP="00610084">
      <w:pPr>
        <w:shd w:val="clear" w:color="auto" w:fill="FFFFFF"/>
        <w:spacing w:after="0" w:line="240" w:lineRule="auto"/>
        <w:ind w:right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занятия</w:t>
      </w:r>
    </w:p>
    <w:p w:rsidR="00E16BAE" w:rsidRPr="00610084" w:rsidRDefault="00E16BAE" w:rsidP="00610084">
      <w:pPr>
        <w:shd w:val="clear" w:color="auto" w:fill="FFFFFF"/>
        <w:spacing w:after="0" w:line="240" w:lineRule="auto"/>
        <w:ind w:right="576"/>
        <w:rPr>
          <w:rFonts w:ascii="Times New Roman" w:hAnsi="Times New Roman" w:cs="Times New Roman"/>
          <w:b/>
          <w:bCs/>
          <w:sz w:val="24"/>
          <w:szCs w:val="24"/>
        </w:rPr>
      </w:pPr>
    </w:p>
    <w:p w:rsidR="00E16BAE" w:rsidRPr="00610084" w:rsidRDefault="00E16BAE" w:rsidP="00610084">
      <w:pPr>
        <w:shd w:val="clear" w:color="auto" w:fill="FFFFFF"/>
        <w:spacing w:after="0" w:line="240" w:lineRule="auto"/>
        <w:ind w:left="180" w:right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32"/>
        <w:gridCol w:w="5759"/>
      </w:tblGrid>
      <w:tr w:rsidR="00E16BAE" w:rsidRPr="00610084" w:rsidTr="007B6BF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ттестуемый педагог (Ф.И.О.)</w:t>
            </w:r>
          </w:p>
        </w:tc>
        <w:tc>
          <w:tcPr>
            <w:tcW w:w="5759" w:type="dxa"/>
            <w:tcBorders>
              <w:top w:val="nil"/>
              <w:left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гтярева Е.С.</w:t>
            </w:r>
          </w:p>
        </w:tc>
      </w:tr>
      <w:tr w:rsidR="00E16BAE" w:rsidRPr="00610084" w:rsidTr="007B6BF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5759" w:type="dxa"/>
            <w:tcBorders>
              <w:left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ние</w:t>
            </w: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социально – коммуникативное, речевое, художественно – эстетическое, физическое.</w:t>
            </w:r>
          </w:p>
        </w:tc>
      </w:tr>
      <w:tr w:rsidR="00E16BAE" w:rsidRPr="00610084" w:rsidTr="007B6BF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5759" w:type="dxa"/>
            <w:tcBorders>
              <w:left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яя</w:t>
            </w: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группа</w:t>
            </w:r>
          </w:p>
        </w:tc>
      </w:tr>
      <w:tr w:rsidR="00E16BAE" w:rsidRPr="00610084" w:rsidTr="007B6BF3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759" w:type="dxa"/>
            <w:tcBorders>
              <w:left w:val="nil"/>
              <w:right w:val="nil"/>
            </w:tcBorders>
          </w:tcPr>
          <w:p w:rsidR="00E16BAE" w:rsidRPr="00610084" w:rsidRDefault="00E16BAE" w:rsidP="00610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00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Путешествие в цветочную страну»</w:t>
            </w:r>
          </w:p>
        </w:tc>
      </w:tr>
    </w:tbl>
    <w:p w:rsidR="008841A9" w:rsidRPr="00610084" w:rsidRDefault="008841A9" w:rsidP="00610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5B7" w:rsidRPr="00610084" w:rsidRDefault="007420DE" w:rsidP="006100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0084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</w:p>
    <w:p w:rsidR="007420DE" w:rsidRPr="00610084" w:rsidRDefault="004E1593" w:rsidP="006100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0084">
        <w:rPr>
          <w:rStyle w:val="c8"/>
          <w:rFonts w:ascii="Times New Roman" w:hAnsi="Times New Roman" w:cs="Times New Roman"/>
          <w:sz w:val="24"/>
          <w:szCs w:val="24"/>
        </w:rPr>
        <w:t>Выявление знаний у детей на конец учебного года.</w:t>
      </w:r>
      <w:r w:rsidRPr="00610084">
        <w:rPr>
          <w:rStyle w:val="c13"/>
          <w:rFonts w:ascii="Times New Roman" w:hAnsi="Times New Roman" w:cs="Times New Roman"/>
          <w:sz w:val="24"/>
          <w:szCs w:val="24"/>
        </w:rPr>
        <w:t> </w:t>
      </w:r>
    </w:p>
    <w:p w:rsidR="004E1593" w:rsidRPr="00610084" w:rsidRDefault="007420DE" w:rsidP="00610084">
      <w:pPr>
        <w:pStyle w:val="c3"/>
        <w:shd w:val="clear" w:color="auto" w:fill="FFFFFF"/>
        <w:spacing w:before="0" w:beforeAutospacing="0" w:after="0" w:afterAutospacing="0"/>
        <w:rPr>
          <w:u w:val="single"/>
        </w:rPr>
      </w:pPr>
      <w:r w:rsidRPr="00610084">
        <w:rPr>
          <w:u w:val="single"/>
        </w:rPr>
        <w:t>Задачи:</w:t>
      </w:r>
      <w:r w:rsidR="004E1593" w:rsidRPr="00610084">
        <w:rPr>
          <w:u w:val="single"/>
        </w:rPr>
        <w:t xml:space="preserve"> 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1. СОЦИАЛЬНО-КОММУНИКАТИВНОЕ РАЗВИТИЕ: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• Формировать у детей чувство сплоченности, единства, положительного эмоционального настроя внутри коллектива;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• Учить высказывать свою точку зрения, слушать сверстников и поддерживать беседу, внимательно слушать задание</w:t>
      </w:r>
      <w:r w:rsidR="006A587A" w:rsidRPr="00610084">
        <w:rPr>
          <w:rStyle w:val="c7"/>
        </w:rPr>
        <w:t>.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2. ПОЗНАВАТЕЛЬНОЕ РАЗВИТИЕ: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10084">
        <w:rPr>
          <w:rStyle w:val="c7"/>
        </w:rPr>
        <w:t>• </w:t>
      </w:r>
      <w:r w:rsidR="006A587A" w:rsidRPr="00610084">
        <w:rPr>
          <w:shd w:val="clear" w:color="auto" w:fill="FFFFFF"/>
        </w:rPr>
        <w:t>Закреплять умения распределять предметы по свойству и качеству;</w:t>
      </w:r>
    </w:p>
    <w:p w:rsidR="006A587A" w:rsidRPr="00610084" w:rsidRDefault="006A587A" w:rsidP="00610084">
      <w:pPr>
        <w:pStyle w:val="c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10084">
        <w:rPr>
          <w:rStyle w:val="c7"/>
        </w:rPr>
        <w:t xml:space="preserve">• </w:t>
      </w:r>
      <w:r w:rsidRPr="00610084">
        <w:rPr>
          <w:shd w:val="clear" w:color="auto" w:fill="FFFFFF"/>
        </w:rPr>
        <w:t> закрепление знаний детей о порядковом и количественном счёте.</w:t>
      </w:r>
    </w:p>
    <w:p w:rsidR="006A587A" w:rsidRPr="00610084" w:rsidRDefault="006A587A" w:rsidP="00610084">
      <w:pPr>
        <w:pStyle w:val="c3"/>
        <w:shd w:val="clear" w:color="auto" w:fill="FFFFFF"/>
        <w:spacing w:before="0" w:beforeAutospacing="0" w:after="0" w:afterAutospacing="0"/>
        <w:rPr>
          <w:rStyle w:val="c7"/>
        </w:rPr>
      </w:pPr>
      <w:r w:rsidRPr="00610084">
        <w:rPr>
          <w:rStyle w:val="c7"/>
        </w:rPr>
        <w:t>• Закреплять умение детей различать, диких и домашних животных;</w:t>
      </w:r>
    </w:p>
    <w:p w:rsidR="006A587A" w:rsidRPr="00610084" w:rsidRDefault="006A587A" w:rsidP="00610084">
      <w:pPr>
        <w:pStyle w:val="c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610084">
        <w:rPr>
          <w:rStyle w:val="c7"/>
        </w:rPr>
        <w:t xml:space="preserve">•  </w:t>
      </w:r>
      <w:r w:rsidRPr="00610084">
        <w:rPr>
          <w:shd w:val="clear" w:color="auto" w:fill="FFFFFF"/>
        </w:rPr>
        <w:t>Продолжать закреплять умение ориентироваться в пространстве, в частях суток.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3. РЕЧЕВОЕ РАЗВИТИЕ: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• Активизировать словарный запас детей;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8"/>
        </w:rPr>
        <w:t>• </w:t>
      </w:r>
      <w:r w:rsidRPr="00610084">
        <w:rPr>
          <w:rStyle w:val="c17"/>
        </w:rPr>
        <w:t>Закреплять знания детей о сказках.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4.ФИЗИЧЕСКОЕ РАЗВИТИЕ: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• Способствовать сохранению и укреплению физического и психического здоровья детей средствами физкультурной минутки;</w:t>
      </w:r>
    </w:p>
    <w:p w:rsidR="004E1593" w:rsidRPr="00610084" w:rsidRDefault="004E1593" w:rsidP="00610084">
      <w:pPr>
        <w:pStyle w:val="c3"/>
        <w:shd w:val="clear" w:color="auto" w:fill="FFFFFF"/>
        <w:spacing w:before="0" w:beforeAutospacing="0" w:after="0" w:afterAutospacing="0"/>
      </w:pPr>
      <w:r w:rsidRPr="00610084">
        <w:rPr>
          <w:rStyle w:val="c7"/>
        </w:rPr>
        <w:t>• Развивать умение согласовывать движения с речью.</w:t>
      </w:r>
    </w:p>
    <w:p w:rsidR="007420DE" w:rsidRPr="00610084" w:rsidRDefault="004E1593" w:rsidP="00610084">
      <w:pPr>
        <w:pStyle w:val="c3"/>
        <w:shd w:val="clear" w:color="auto" w:fill="FFFFFF"/>
        <w:spacing w:before="0" w:beforeAutospacing="0" w:after="0" w:afterAutospacing="0"/>
        <w:rPr>
          <w:rStyle w:val="c7"/>
        </w:rPr>
      </w:pPr>
      <w:r w:rsidRPr="00610084">
        <w:rPr>
          <w:rStyle w:val="c7"/>
        </w:rPr>
        <w:t>• Воспитывать интерес к игровому занятию, желание участвовать в нём.</w:t>
      </w:r>
    </w:p>
    <w:p w:rsidR="006A587A" w:rsidRPr="00610084" w:rsidRDefault="006A587A" w:rsidP="00610084">
      <w:pPr>
        <w:pStyle w:val="c3"/>
        <w:shd w:val="clear" w:color="auto" w:fill="FFFFFF"/>
        <w:spacing w:before="0" w:beforeAutospacing="0" w:after="0" w:afterAutospacing="0"/>
      </w:pPr>
    </w:p>
    <w:p w:rsidR="007420DE" w:rsidRPr="00610084" w:rsidRDefault="007420DE" w:rsidP="006100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0084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7420DE" w:rsidRPr="00610084" w:rsidRDefault="00C275B7" w:rsidP="00610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0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тодические </w:t>
      </w:r>
      <w:r w:rsidR="007420DE" w:rsidRPr="006100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ёмы</w:t>
      </w:r>
      <w:r w:rsidR="007420DE" w:rsidRPr="0061008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10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5B7" w:rsidRPr="00610084" w:rsidRDefault="00C275B7" w:rsidP="00610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0084">
        <w:rPr>
          <w:rFonts w:ascii="Times New Roman" w:eastAsia="Times New Roman" w:hAnsi="Times New Roman" w:cs="Times New Roman"/>
          <w:sz w:val="24"/>
          <w:szCs w:val="24"/>
        </w:rPr>
        <w:t>Игровой</w:t>
      </w:r>
      <w:proofErr w:type="gramEnd"/>
      <w:r w:rsidRPr="00610084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сюрпризных моментов).</w:t>
      </w:r>
    </w:p>
    <w:p w:rsidR="00C275B7" w:rsidRPr="00610084" w:rsidRDefault="00C275B7" w:rsidP="00610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084">
        <w:rPr>
          <w:rFonts w:ascii="Times New Roman" w:eastAsia="Times New Roman" w:hAnsi="Times New Roman" w:cs="Times New Roman"/>
          <w:sz w:val="24"/>
          <w:szCs w:val="24"/>
        </w:rPr>
        <w:t>Наглядный</w:t>
      </w:r>
      <w:proofErr w:type="gramEnd"/>
      <w:r w:rsidRPr="00610084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иллюстрации).</w:t>
      </w:r>
    </w:p>
    <w:p w:rsidR="00C275B7" w:rsidRPr="00610084" w:rsidRDefault="00C275B7" w:rsidP="00610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084">
        <w:rPr>
          <w:rFonts w:ascii="Times New Roman" w:eastAsia="Times New Roman" w:hAnsi="Times New Roman" w:cs="Times New Roman"/>
          <w:sz w:val="24"/>
          <w:szCs w:val="24"/>
        </w:rPr>
        <w:t>Словесный</w:t>
      </w:r>
      <w:proofErr w:type="gramEnd"/>
      <w:r w:rsidRPr="00610084">
        <w:rPr>
          <w:rFonts w:ascii="Times New Roman" w:eastAsia="Times New Roman" w:hAnsi="Times New Roman" w:cs="Times New Roman"/>
          <w:sz w:val="24"/>
          <w:szCs w:val="24"/>
        </w:rPr>
        <w:t xml:space="preserve"> (напоминание, указание, вопросы, индивидуальные ответы детей).</w:t>
      </w:r>
    </w:p>
    <w:p w:rsidR="00C275B7" w:rsidRPr="00610084" w:rsidRDefault="00C275B7" w:rsidP="00610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084">
        <w:rPr>
          <w:rFonts w:ascii="Times New Roman" w:eastAsia="Times New Roman" w:hAnsi="Times New Roman" w:cs="Times New Roman"/>
          <w:sz w:val="24"/>
          <w:szCs w:val="24"/>
        </w:rPr>
        <w:t>Поощрение, анализ занятия.</w:t>
      </w:r>
    </w:p>
    <w:p w:rsidR="007420DE" w:rsidRPr="00610084" w:rsidRDefault="007420DE" w:rsidP="006100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0084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Письмо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Цветок с разноцветными лепестками с одной стороны и с белыми с цифрами с другой.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ртинки к сказкам. </w:t>
      </w:r>
      <w:proofErr w:type="gramStart"/>
      <w:r w:rsidRPr="00C275B7">
        <w:rPr>
          <w:rFonts w:ascii="Times New Roman" w:eastAsia="Times New Roman" w:hAnsi="Times New Roman" w:cs="Times New Roman"/>
          <w:sz w:val="24"/>
          <w:szCs w:val="24"/>
        </w:rPr>
        <w:t>(Волк и семеро козлят, Айболит, Маша и медведь, Муха-цокотуха</w:t>
      </w:r>
      <w:proofErr w:type="gramEnd"/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Сюжетная картинка с пятью животными в ряд.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Картинки животных дикие – домашние, елочка, домик.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 xml:space="preserve">Картинка с 5 зайцами. 4 с морковками, 2 белых, 3 серых, 4 маленьких, 1 </w:t>
      </w:r>
      <w:proofErr w:type="gramStart"/>
      <w:r w:rsidRPr="00C275B7">
        <w:rPr>
          <w:rFonts w:ascii="Times New Roman" w:eastAsia="Times New Roman" w:hAnsi="Times New Roman" w:cs="Times New Roman"/>
          <w:sz w:val="24"/>
          <w:szCs w:val="24"/>
        </w:rPr>
        <w:t>большой</w:t>
      </w:r>
      <w:proofErr w:type="gramEnd"/>
      <w:r w:rsidRPr="00C27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5B7" w:rsidRPr="00C275B7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Медали по количеству детей. 1</w:t>
      </w:r>
    </w:p>
    <w:p w:rsidR="00C275B7" w:rsidRPr="00610084" w:rsidRDefault="00C275B7" w:rsidP="006100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Times New Roman" w:eastAsia="Times New Roman" w:hAnsi="Times New Roman" w:cs="Times New Roman"/>
          <w:sz w:val="24"/>
          <w:szCs w:val="24"/>
        </w:rPr>
      </w:pPr>
      <w:r w:rsidRPr="00C275B7">
        <w:rPr>
          <w:rFonts w:ascii="Times New Roman" w:eastAsia="Times New Roman" w:hAnsi="Times New Roman" w:cs="Times New Roman"/>
          <w:sz w:val="24"/>
          <w:szCs w:val="24"/>
        </w:rPr>
        <w:t>На каждого ребёнка цветок для разукрашивания.</w:t>
      </w:r>
    </w:p>
    <w:tbl>
      <w:tblPr>
        <w:tblStyle w:val="a4"/>
        <w:tblW w:w="11199" w:type="dxa"/>
        <w:tblInd w:w="-1168" w:type="dxa"/>
        <w:tblLook w:val="04A0"/>
      </w:tblPr>
      <w:tblGrid>
        <w:gridCol w:w="3403"/>
        <w:gridCol w:w="5103"/>
        <w:gridCol w:w="2693"/>
      </w:tblGrid>
      <w:tr w:rsidR="00CA2845" w:rsidRPr="00610084" w:rsidTr="00975148">
        <w:tc>
          <w:tcPr>
            <w:tcW w:w="11199" w:type="dxa"/>
            <w:gridSpan w:val="3"/>
          </w:tcPr>
          <w:p w:rsidR="00CA2845" w:rsidRPr="00610084" w:rsidRDefault="00CA2845" w:rsidP="00610084">
            <w:pPr>
              <w:pStyle w:val="a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0084">
              <w:rPr>
                <w:rFonts w:cs="Times New Roman"/>
                <w:b/>
                <w:sz w:val="24"/>
                <w:szCs w:val="24"/>
              </w:rPr>
              <w:t>Организационный момент, начало занятия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Дети заходят в группу, здороваются с гостями.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 xml:space="preserve">Воспитатель: Ребята, давайте улыбнёмся друг другу, что бы день у нас был добрый и весёлый. </w:t>
            </w:r>
            <w:proofErr w:type="gramStart"/>
            <w:r w:rsidRPr="00610084">
              <w:t>(Неожиданно раздается стук в дверь, иду посмотреть, кто пришёл, получаю письмо.</w:t>
            </w:r>
            <w:proofErr w:type="gramEnd"/>
            <w:r w:rsidRPr="00610084">
              <w:t xml:space="preserve"> </w:t>
            </w:r>
            <w:proofErr w:type="gramStart"/>
            <w:r w:rsidRPr="00610084">
              <w:t>Показываю детям.)</w:t>
            </w:r>
            <w:proofErr w:type="gramEnd"/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 xml:space="preserve">Воспитатель: Ребята, посмотрите, нам кто-то прислал письмо! Вы хотите узнать, от кого письмо? Давайте его прочитаем! </w:t>
            </w:r>
            <w:proofErr w:type="gramStart"/>
            <w:r w:rsidRPr="00610084">
              <w:t>(Читаю письмо </w:t>
            </w:r>
            <w:r w:rsidRPr="00610084">
              <w:rPr>
                <w:rStyle w:val="a7"/>
              </w:rPr>
              <w:t>«Здравствуйте, дети!</w:t>
            </w:r>
            <w:proofErr w:type="gramEnd"/>
            <w:r w:rsidRPr="00610084">
              <w:rPr>
                <w:rStyle w:val="a7"/>
              </w:rPr>
              <w:t xml:space="preserve"> Пишет Вам Фея из Волшебной Цветочной страны. Злой волшебник ворвался в мое королевство и заколдовал мой волшебный цвето</w:t>
            </w:r>
            <w:proofErr w:type="gramStart"/>
            <w:r w:rsidRPr="00610084">
              <w:rPr>
                <w:rStyle w:val="a7"/>
              </w:rPr>
              <w:t>к-</w:t>
            </w:r>
            <w:proofErr w:type="gramEnd"/>
            <w:r w:rsidRPr="00610084">
              <w:rPr>
                <w:rStyle w:val="a7"/>
              </w:rPr>
              <w:t xml:space="preserve"> </w:t>
            </w:r>
            <w:proofErr w:type="spellStart"/>
            <w:r w:rsidRPr="00610084">
              <w:rPr>
                <w:rStyle w:val="a7"/>
              </w:rPr>
              <w:t>Семицветик</w:t>
            </w:r>
            <w:proofErr w:type="spellEnd"/>
            <w:r w:rsidRPr="00610084">
              <w:rPr>
                <w:rStyle w:val="a7"/>
              </w:rPr>
              <w:t xml:space="preserve">. Он забрал у него все цвета. Чтобы расколдовать его нужно выполнить семь заданий. Помогите мне, пожалуйста! </w:t>
            </w:r>
            <w:proofErr w:type="gramStart"/>
            <w:r w:rsidRPr="00610084">
              <w:rPr>
                <w:rStyle w:val="a7"/>
              </w:rPr>
              <w:t>Фея цветочной страны»</w:t>
            </w:r>
            <w:r w:rsidRPr="00610084">
              <w:t>).</w:t>
            </w:r>
            <w:proofErr w:type="gramEnd"/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 xml:space="preserve">Воспитатель: Вот такое письмо. Ну, что, ребята, поможем Фее? Для этого нам нужно будет отправиться в Цветочную страну. Не боитесь? </w:t>
            </w:r>
            <w:proofErr w:type="gramStart"/>
            <w:r w:rsidRPr="00610084">
              <w:t>(Звучит музыка.</w:t>
            </w:r>
            <w:proofErr w:type="gramEnd"/>
            <w:r w:rsidRPr="00610084">
              <w:t xml:space="preserve"> </w:t>
            </w:r>
            <w:proofErr w:type="gramStart"/>
            <w:r w:rsidRPr="00610084">
              <w:t>Говорим волшебные слова.)</w:t>
            </w:r>
            <w:proofErr w:type="gramEnd"/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 страну волшебных цветов (заклинание)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Если дружно встать на ножки,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Топнуть, прыгнуть – не упасть,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То в страну, цветов волшебных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Можно сразу же попасть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7"/>
              </w:rPr>
              <w:t>(под музыку перемещаемся к доске с волшебным цветком с бесцветными лепестками).</w:t>
            </w:r>
          </w:p>
          <w:p w:rsidR="00975148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оспитатель: Ребята, посмотрите, мы попали в волшебную страну. Что-то волшебного цветка я не вижу, а вы? Вот он! Только какой-то некрасивый.</w:t>
            </w:r>
          </w:p>
          <w:p w:rsidR="00CA2845" w:rsidRPr="00610084" w:rsidRDefault="00975148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 Правду Фея написала, все краски пропали с лепестков. Ой, смотрите на лепестках задания. Надо скорей приступать к их выполнению, чтобы расколдовать волшебный цветок.</w:t>
            </w:r>
          </w:p>
        </w:tc>
      </w:tr>
      <w:tr w:rsidR="00CA2845" w:rsidRPr="00610084" w:rsidTr="009524F4">
        <w:tc>
          <w:tcPr>
            <w:tcW w:w="3403" w:type="dxa"/>
          </w:tcPr>
          <w:p w:rsidR="00CA2845" w:rsidRPr="00610084" w:rsidRDefault="00CA2845" w:rsidP="0061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 детей</w:t>
            </w:r>
          </w:p>
        </w:tc>
        <w:tc>
          <w:tcPr>
            <w:tcW w:w="5103" w:type="dxa"/>
          </w:tcPr>
          <w:p w:rsidR="00CA2845" w:rsidRPr="00610084" w:rsidRDefault="00CA2845" w:rsidP="0061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693" w:type="dxa"/>
          </w:tcPr>
          <w:p w:rsidR="00CA2845" w:rsidRPr="00610084" w:rsidRDefault="00CA2845" w:rsidP="0061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524F4" w:rsidRPr="00610084" w:rsidTr="009524F4">
        <w:trPr>
          <w:trHeight w:val="9300"/>
        </w:trPr>
        <w:tc>
          <w:tcPr>
            <w:tcW w:w="3403" w:type="dxa"/>
          </w:tcPr>
          <w:p w:rsidR="009524F4" w:rsidRPr="00610084" w:rsidRDefault="00673052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полукругом, ловят мяч, отвечают на вопросы.</w:t>
            </w:r>
          </w:p>
        </w:tc>
        <w:tc>
          <w:tcPr>
            <w:tcW w:w="5103" w:type="dxa"/>
          </w:tcPr>
          <w:p w:rsidR="009524F4" w:rsidRPr="009524F4" w:rsidRDefault="009524F4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-е задание Игра «Скажи одним словом» (обобщение)</w:t>
            </w:r>
          </w:p>
          <w:p w:rsidR="009524F4" w:rsidRPr="009524F4" w:rsidRDefault="009524F4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Давайте прочитаем первое задание и попробуем его выполнить. Надо ответить на вопросы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, груша, слива, лимон, апельсин – … (фрукты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, тумбочка, стул, шкаф, стул – … (мебель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, кошка, корова, коза, лошадь – … (домашние животные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Папа, мама, бабушка, дедушка – … (родственники – семья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, кукла, машина, мячик, пирамидка – … (игрушки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и, босоножки, туфли, кроссовки, чешки – … (обувь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, стрекоза, муха, жук, комар – … (насекомые).</w:t>
            </w:r>
          </w:p>
          <w:p w:rsidR="009524F4" w:rsidRPr="009524F4" w:rsidRDefault="009524F4" w:rsidP="0061008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вай, машина, автобус (транспорт)</w:t>
            </w:r>
          </w:p>
          <w:p w:rsidR="009524F4" w:rsidRPr="00610084" w:rsidRDefault="009524F4" w:rsidP="00610084">
            <w:pPr>
              <w:shd w:val="clear" w:color="auto" w:fill="FFFFFF"/>
              <w:spacing w:after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Молодцы, ребята! Посмотрите, что произошло с лепестком? В какой цвет окрасился лепесток? </w:t>
            </w:r>
            <w:proofErr w:type="gramStart"/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Pr="00952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правильно справились с заданием. Но не будем терять времени, приступим к следующему заданию.</w:t>
            </w:r>
          </w:p>
        </w:tc>
        <w:tc>
          <w:tcPr>
            <w:tcW w:w="2693" w:type="dxa"/>
          </w:tcPr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</w:rPr>
              <w:t xml:space="preserve">Игра направлена на </w:t>
            </w:r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щение словаря общими признаками предметов, закрепление умения детей выделять общий признак в предметах, развивать способность к обобщению.</w:t>
            </w: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4" w:rsidRPr="00610084" w:rsidTr="00453951">
        <w:trPr>
          <w:trHeight w:val="2700"/>
        </w:trPr>
        <w:tc>
          <w:tcPr>
            <w:tcW w:w="3403" w:type="dxa"/>
          </w:tcPr>
          <w:p w:rsidR="009524F4" w:rsidRPr="00610084" w:rsidRDefault="00673052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</w:rPr>
              <w:t xml:space="preserve">Дети подходят к столу с </w:t>
            </w:r>
            <w:proofErr w:type="spellStart"/>
            <w:r w:rsidRPr="00610084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610084">
              <w:rPr>
                <w:rFonts w:ascii="Times New Roman" w:hAnsi="Times New Roman" w:cs="Times New Roman"/>
                <w:sz w:val="24"/>
                <w:szCs w:val="24"/>
              </w:rPr>
              <w:t>, составляют картинку, угадывают название сказки.</w:t>
            </w:r>
          </w:p>
        </w:tc>
        <w:tc>
          <w:tcPr>
            <w:tcW w:w="5103" w:type="dxa"/>
          </w:tcPr>
          <w:p w:rsidR="00673052" w:rsidRPr="00610084" w:rsidRDefault="00673052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8"/>
                <w:u w:val="single"/>
              </w:rPr>
              <w:t>2-е задание «Угадай сказку»</w:t>
            </w:r>
          </w:p>
          <w:p w:rsidR="00673052" w:rsidRPr="00610084" w:rsidRDefault="00673052" w:rsidP="00610084">
            <w:pPr>
              <w:pStyle w:val="a3"/>
              <w:shd w:val="clear" w:color="auto" w:fill="FFFFFF"/>
              <w:spacing w:after="390"/>
            </w:pPr>
            <w:r w:rsidRPr="00610084">
              <w:t xml:space="preserve">Воспитатель: Для этого задания давайте пройдём к столу с </w:t>
            </w:r>
            <w:proofErr w:type="spellStart"/>
            <w:r w:rsidRPr="00610084">
              <w:t>пазлами</w:t>
            </w:r>
            <w:proofErr w:type="spellEnd"/>
            <w:r w:rsidRPr="00610084">
              <w:t xml:space="preserve">, составим с вами картинки, а вы должны угадать, как называется эта сказка. </w:t>
            </w:r>
            <w:proofErr w:type="gramStart"/>
            <w:r w:rsidRPr="00610084">
              <w:t>(Волк и семеро козлят, Айболит, Маша и медведь, Муха-цокотуха.</w:t>
            </w:r>
            <w:proofErr w:type="gramEnd"/>
          </w:p>
        </w:tc>
        <w:tc>
          <w:tcPr>
            <w:tcW w:w="2693" w:type="dxa"/>
          </w:tcPr>
          <w:p w:rsidR="009524F4" w:rsidRPr="00610084" w:rsidRDefault="00453951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</w:t>
            </w:r>
            <w:r w:rsidR="00673052"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репляет </w:t>
            </w:r>
            <w:r w:rsidR="00673052"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 детей о сказках. Развивает  речь, воображение,….</w:t>
            </w:r>
          </w:p>
          <w:p w:rsidR="009524F4" w:rsidRPr="00610084" w:rsidRDefault="009524F4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21" w:rsidRPr="00610084" w:rsidTr="00682821">
        <w:trPr>
          <w:trHeight w:val="3165"/>
        </w:trPr>
        <w:tc>
          <w:tcPr>
            <w:tcW w:w="3403" w:type="dxa"/>
          </w:tcPr>
          <w:p w:rsidR="00682821" w:rsidRPr="00610084" w:rsidRDefault="00682821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полукругом, по очереди выполняют задание.</w:t>
            </w:r>
          </w:p>
        </w:tc>
        <w:tc>
          <w:tcPr>
            <w:tcW w:w="5103" w:type="dxa"/>
          </w:tcPr>
          <w:p w:rsidR="00682821" w:rsidRPr="00610084" w:rsidRDefault="0068282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8"/>
                <w:u w:val="single"/>
              </w:rPr>
              <w:t>3-е задание «Игра </w:t>
            </w:r>
            <w:r w:rsidRPr="00610084">
              <w:rPr>
                <w:rStyle w:val="a7"/>
                <w:b/>
                <w:bCs/>
                <w:u w:val="single"/>
              </w:rPr>
              <w:t>«Части суток»</w:t>
            </w:r>
            <w:r w:rsidRPr="00610084">
              <w:t> (</w:t>
            </w:r>
            <w:r w:rsidRPr="00610084">
              <w:rPr>
                <w:rStyle w:val="a7"/>
              </w:rPr>
              <w:t>«Закончи предложение»</w:t>
            </w:r>
            <w:r w:rsidRPr="00610084">
              <w:t>)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– Спим мы ночью, а делаем зарядку … </w:t>
            </w:r>
            <w:r w:rsidRPr="00610084">
              <w:rPr>
                <w:rStyle w:val="a7"/>
              </w:rPr>
              <w:t>(утром)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– Завтракаем мы утром, а обедаем … </w:t>
            </w:r>
            <w:r w:rsidRPr="00610084">
              <w:rPr>
                <w:rStyle w:val="a7"/>
              </w:rPr>
              <w:t>(днём)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after="390"/>
            </w:pPr>
            <w:r w:rsidRPr="00610084">
              <w:t xml:space="preserve">– Обедаем мы днём, а ужинаем 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… </w:t>
            </w:r>
            <w:r w:rsidRPr="00610084">
              <w:rPr>
                <w:rStyle w:val="a7"/>
              </w:rPr>
              <w:t>(вечером)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after="390"/>
            </w:pPr>
            <w:r w:rsidRPr="00610084">
              <w:t>– Ужинаем мы вечером, а спим … </w:t>
            </w:r>
            <w:r w:rsidRPr="00610084">
              <w:rPr>
                <w:rStyle w:val="a7"/>
              </w:rPr>
              <w:t>(ночью</w:t>
            </w:r>
            <w:r w:rsidR="009E25A2" w:rsidRPr="00610084">
              <w:rPr>
                <w:rStyle w:val="a7"/>
              </w:rPr>
              <w:t>)</w:t>
            </w:r>
          </w:p>
          <w:p w:rsidR="00682821" w:rsidRPr="00610084" w:rsidRDefault="00682821" w:rsidP="00610084">
            <w:pPr>
              <w:pStyle w:val="a3"/>
              <w:shd w:val="clear" w:color="auto" w:fill="FFFFFF"/>
              <w:spacing w:after="390"/>
              <w:rPr>
                <w:rStyle w:val="a8"/>
                <w:u w:val="single"/>
              </w:rPr>
            </w:pPr>
          </w:p>
        </w:tc>
        <w:tc>
          <w:tcPr>
            <w:tcW w:w="2693" w:type="dxa"/>
          </w:tcPr>
          <w:p w:rsidR="00682821" w:rsidRPr="00610084" w:rsidRDefault="00682821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направлена на </w:t>
            </w:r>
            <w:r w:rsidRPr="006100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е мышления, внимания</w:t>
            </w:r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 формирование представлений о времени.</w:t>
            </w:r>
          </w:p>
        </w:tc>
      </w:tr>
      <w:tr w:rsidR="00682821" w:rsidRPr="00610084" w:rsidTr="00F73534">
        <w:trPr>
          <w:trHeight w:val="2116"/>
        </w:trPr>
        <w:tc>
          <w:tcPr>
            <w:tcW w:w="3403" w:type="dxa"/>
          </w:tcPr>
          <w:p w:rsidR="00F73534" w:rsidRPr="00610084" w:rsidRDefault="00F73534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ходят к воспитателю. Повторяют движения за воспитателем.</w:t>
            </w:r>
          </w:p>
          <w:p w:rsidR="00682821" w:rsidRPr="00610084" w:rsidRDefault="00682821" w:rsidP="0061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8"/>
                <w:u w:val="single"/>
              </w:rPr>
              <w:t>4-е задание «</w:t>
            </w:r>
            <w:proofErr w:type="spellStart"/>
            <w:r w:rsidRPr="00610084">
              <w:rPr>
                <w:rStyle w:val="a8"/>
                <w:u w:val="single"/>
              </w:rPr>
              <w:t>Физминутка</w:t>
            </w:r>
            <w:proofErr w:type="spellEnd"/>
            <w:r w:rsidRPr="00610084">
              <w:rPr>
                <w:rStyle w:val="a8"/>
                <w:u w:val="single"/>
              </w:rPr>
              <w:t>».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оспитатель: А сейчас мы превратимся в цветочки и поиграем</w:t>
            </w:r>
            <w:proofErr w:type="gramStart"/>
            <w:r w:rsidRPr="00610084">
              <w:t>.</w:t>
            </w:r>
            <w:proofErr w:type="gramEnd"/>
            <w:r w:rsidRPr="00610084">
              <w:t xml:space="preserve"> (</w:t>
            </w:r>
            <w:proofErr w:type="gramStart"/>
            <w:r w:rsidRPr="00610084">
              <w:t>в</w:t>
            </w:r>
            <w:proofErr w:type="gramEnd"/>
            <w:r w:rsidRPr="00610084">
              <w:t xml:space="preserve">олшебная </w:t>
            </w:r>
            <w:proofErr w:type="spellStart"/>
            <w:r w:rsidRPr="00610084">
              <w:t>физминутка</w:t>
            </w:r>
            <w:proofErr w:type="spellEnd"/>
            <w:r w:rsidRPr="00610084">
              <w:t>)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proofErr w:type="spellStart"/>
            <w:proofErr w:type="gramStart"/>
            <w:r w:rsidRPr="00610084">
              <w:t>Мы-волшебные</w:t>
            </w:r>
            <w:proofErr w:type="spellEnd"/>
            <w:proofErr w:type="gramEnd"/>
            <w:r w:rsidRPr="00610084">
              <w:t xml:space="preserve"> цветочки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Будем мы сейчас играть.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Но для этого нам нужно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Наклониться, сесть и встать.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лево, вправо покружиться,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Потянуться к Солнышку,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Ручками похлопать 1-2-3-4-5,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Ножками потопать 1-2-3-4-5,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от такие мы цветочки,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Расписные лепесточки.</w:t>
            </w:r>
          </w:p>
          <w:p w:rsidR="00682821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Воспитатель: Ребята, пока мы играли, посмотрите на волшебный цветок, что изменилось? Правильно, еще один лепесток окрасился. В какой цвет? Значит, мы идем по верному пути.</w:t>
            </w:r>
          </w:p>
        </w:tc>
        <w:tc>
          <w:tcPr>
            <w:tcW w:w="2693" w:type="dxa"/>
          </w:tcPr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использоваться для снятия психического напряжения и усталости.</w:t>
            </w: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821" w:rsidRPr="00610084" w:rsidRDefault="00682821" w:rsidP="006100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3534" w:rsidRPr="00610084" w:rsidTr="009524F4">
        <w:trPr>
          <w:trHeight w:val="2636"/>
        </w:trPr>
        <w:tc>
          <w:tcPr>
            <w:tcW w:w="3403" w:type="dxa"/>
          </w:tcPr>
          <w:p w:rsidR="00F73534" w:rsidRPr="00610084" w:rsidRDefault="00F73534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подходят к столу. Помогают животным попасть домой.</w:t>
            </w:r>
          </w:p>
        </w:tc>
        <w:tc>
          <w:tcPr>
            <w:tcW w:w="5103" w:type="dxa"/>
          </w:tcPr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8"/>
                <w:u w:val="single"/>
              </w:rPr>
              <w:t>5-е задание Игра: «Помоги животным попасть домой».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 xml:space="preserve">Воспитатель: Ну, что, ребята, переходим </w:t>
            </w:r>
            <w:proofErr w:type="gramStart"/>
            <w:r w:rsidRPr="00610084">
              <w:t>с</w:t>
            </w:r>
            <w:proofErr w:type="gramEnd"/>
            <w:r w:rsidRPr="00610084">
              <w:t xml:space="preserve"> следующему пятому заданию. (Переходим к столу с дикими и домашними животными)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 xml:space="preserve">Воспитатель: Ребята, случилась беда. Все животные перемешались и не могут найти дорогу домой. Животные, которые живут в лесу, они какие? (Дикие) А рядом с человеком </w:t>
            </w:r>
            <w:proofErr w:type="gramStart"/>
            <w:r w:rsidRPr="00610084">
              <w:t>живут</w:t>
            </w:r>
            <w:proofErr w:type="gramEnd"/>
            <w:r w:rsidRPr="00610084">
              <w:t xml:space="preserve"> какие животные? (Домашние) Давайте поможем животным найти свой дом.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  <w:rPr>
                <w:rStyle w:val="a8"/>
                <w:b w:val="0"/>
                <w:bCs w:val="0"/>
              </w:rPr>
            </w:pPr>
            <w:r w:rsidRPr="00610084">
              <w:t xml:space="preserve">Воспитатель: Молодцы, ребята. </w:t>
            </w:r>
            <w:proofErr w:type="gramStart"/>
            <w:r w:rsidRPr="00610084">
              <w:t>Посмотрите</w:t>
            </w:r>
            <w:proofErr w:type="gramEnd"/>
            <w:r w:rsidRPr="00610084">
              <w:t xml:space="preserve"> в какой цвет окрасился лепесток. (Ответы детей) </w:t>
            </w:r>
            <w:proofErr w:type="gramStart"/>
            <w:r w:rsidRPr="00610084">
              <w:t>Значит с заданием вы справились</w:t>
            </w:r>
            <w:proofErr w:type="gramEnd"/>
            <w:r w:rsidRPr="00610084">
              <w:t xml:space="preserve"> верно.</w:t>
            </w:r>
          </w:p>
        </w:tc>
        <w:tc>
          <w:tcPr>
            <w:tcW w:w="2693" w:type="dxa"/>
          </w:tcPr>
          <w:p w:rsidR="00F73534" w:rsidRPr="00610084" w:rsidRDefault="00A403D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правлена на развитие памяти, мышления</w:t>
            </w:r>
            <w:r w:rsidR="00472131"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534" w:rsidRPr="00610084" w:rsidTr="009524F4">
        <w:trPr>
          <w:trHeight w:val="2636"/>
        </w:trPr>
        <w:tc>
          <w:tcPr>
            <w:tcW w:w="3403" w:type="dxa"/>
          </w:tcPr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.Дети подходят к доске с картинками</w:t>
            </w:r>
            <w:proofErr w:type="gramStart"/>
            <w:r w:rsidRPr="00610084">
              <w:t xml:space="preserve"> П</w:t>
            </w:r>
            <w:proofErr w:type="gramEnd"/>
            <w:r w:rsidRPr="00610084">
              <w:t>оказывают ответ с помощью карточек с цифрами)</w:t>
            </w:r>
          </w:p>
          <w:p w:rsidR="00F73534" w:rsidRPr="00610084" w:rsidRDefault="00F73534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rPr>
                <w:rStyle w:val="a8"/>
                <w:u w:val="single"/>
              </w:rPr>
              <w:t>6-е задание</w:t>
            </w:r>
            <w:proofErr w:type="gramStart"/>
            <w:r w:rsidRPr="00610084">
              <w:rPr>
                <w:rStyle w:val="a8"/>
                <w:u w:val="single"/>
              </w:rPr>
              <w:t>«П</w:t>
            </w:r>
            <w:proofErr w:type="gramEnd"/>
            <w:r w:rsidRPr="00610084">
              <w:rPr>
                <w:rStyle w:val="a8"/>
                <w:u w:val="single"/>
              </w:rPr>
              <w:t>оможем зайчикам»</w:t>
            </w:r>
            <w:r w:rsidRPr="00610084">
              <w:t>  Воспитатель: 1. Посмотрите и сосчитайте, сколько белых зайчиков на полянке (2).</w:t>
            </w:r>
          </w:p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Покажите цифру. 2.</w:t>
            </w:r>
          </w:p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Сколько зайчиков с морковками? (4) 3.</w:t>
            </w:r>
          </w:p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 Сколько всего зайчиков? (5) 4.</w:t>
            </w:r>
          </w:p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Сколько серых зайцев? (3) 5.</w:t>
            </w:r>
          </w:p>
          <w:p w:rsidR="00472131" w:rsidRPr="00610084" w:rsidRDefault="00472131" w:rsidP="00610084">
            <w:pPr>
              <w:pStyle w:val="a3"/>
              <w:shd w:val="clear" w:color="auto" w:fill="FFFFFF"/>
              <w:spacing w:before="0" w:beforeAutospacing="0" w:after="390" w:afterAutospacing="0"/>
            </w:pPr>
            <w:r w:rsidRPr="00610084">
              <w:t>Сколько больших зайцев? (1)</w:t>
            </w:r>
          </w:p>
          <w:p w:rsidR="00F73534" w:rsidRPr="00610084" w:rsidRDefault="00F73534" w:rsidP="00610084">
            <w:pPr>
              <w:pStyle w:val="a3"/>
              <w:shd w:val="clear" w:color="auto" w:fill="FFFFFF"/>
              <w:spacing w:before="0" w:beforeAutospacing="0" w:after="390" w:afterAutospacing="0"/>
              <w:rPr>
                <w:rStyle w:val="a8"/>
                <w:u w:val="single"/>
              </w:rPr>
            </w:pPr>
          </w:p>
        </w:tc>
        <w:tc>
          <w:tcPr>
            <w:tcW w:w="2693" w:type="dxa"/>
          </w:tcPr>
          <w:p w:rsidR="00472131" w:rsidRPr="00610084" w:rsidRDefault="00472131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по порядку в пределах 5%</w:t>
            </w: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сихических процессов. (память, мышление</w:t>
            </w:r>
            <w:proofErr w:type="gramStart"/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..);</w:t>
            </w:r>
            <w:proofErr w:type="gramEnd"/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акрепление</w:t>
            </w:r>
            <w:proofErr w:type="spellEnd"/>
            <w:r w:rsidRPr="00610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й детей о порядковом и количественном счёте.</w:t>
            </w: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131" w:rsidRPr="00610084" w:rsidRDefault="00472131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534" w:rsidRPr="00610084" w:rsidTr="009524F4">
        <w:trPr>
          <w:trHeight w:val="2636"/>
        </w:trPr>
        <w:tc>
          <w:tcPr>
            <w:tcW w:w="3403" w:type="dxa"/>
          </w:tcPr>
          <w:p w:rsidR="00F73534" w:rsidRPr="00610084" w:rsidRDefault="00472131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 стоят полукругом, по порядку отвечают на вопросы.</w:t>
            </w:r>
          </w:p>
        </w:tc>
        <w:tc>
          <w:tcPr>
            <w:tcW w:w="5103" w:type="dxa"/>
          </w:tcPr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7-е задание. Игра «Из чего сделаны предметы?»</w:t>
            </w:r>
          </w:p>
          <w:p w:rsidR="00472131" w:rsidRPr="00472131" w:rsidRDefault="00472131" w:rsidP="00610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из резины – … резиновый.</w:t>
            </w:r>
          </w:p>
          <w:p w:rsidR="00472131" w:rsidRPr="00472131" w:rsidRDefault="00472131" w:rsidP="00610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из пластмассы – … пластмассовый.</w:t>
            </w:r>
          </w:p>
          <w:p w:rsidR="00472131" w:rsidRPr="00472131" w:rsidRDefault="00472131" w:rsidP="00610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из стекла – … стеклянный.</w:t>
            </w:r>
          </w:p>
          <w:p w:rsidR="00472131" w:rsidRPr="00472131" w:rsidRDefault="00472131" w:rsidP="0061008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Матрёшка из дерева – … деревянная.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5 Игрушка из меха – … меховая.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6 Поделка из бумаги – … бумажная.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Посмотрите, какой красивый стал Волшебный цветок. Вы все задания выполнили правильно и помогли Фее.</w:t>
            </w:r>
          </w:p>
          <w:p w:rsidR="00F73534" w:rsidRPr="00610084" w:rsidRDefault="00F73534" w:rsidP="00610084">
            <w:pPr>
              <w:shd w:val="clear" w:color="auto" w:fill="FFFFFF"/>
              <w:spacing w:after="390"/>
              <w:rPr>
                <w:rStyle w:val="a8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F73534" w:rsidRPr="00610084" w:rsidRDefault="00F73534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131" w:rsidRPr="00610084" w:rsidTr="009524F4">
        <w:trPr>
          <w:trHeight w:val="2636"/>
        </w:trPr>
        <w:tc>
          <w:tcPr>
            <w:tcW w:w="3403" w:type="dxa"/>
          </w:tcPr>
          <w:p w:rsidR="00472131" w:rsidRPr="00610084" w:rsidRDefault="00472131" w:rsidP="006100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оят полукругом</w:t>
            </w:r>
            <w:r w:rsidR="002D45DF"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Ой, ребята, </w:t>
            </w:r>
            <w:proofErr w:type="gramStart"/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Фея прислала</w:t>
            </w:r>
            <w:proofErr w:type="gramEnd"/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щё письмо. Давайте его прочитаем. (Читаю) Письмо: Ребята, большое вам спасибо, за то, что помогли расколдовать мой волшебный цветок. За это я награждаю вас медалями «Самый лучший волшебник».  (Раздаю медали) и </w:t>
            </w:r>
            <w:proofErr w:type="spellStart"/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ом</w:t>
            </w:r>
            <w:proofErr w:type="spellEnd"/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, что – бы разукрасить цветики нам надо вернуться в детский сад. Ну что возвращаемся? Повторяйте за мной: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детский сад.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ружно встать на ножки,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Топнуть, прыгнуть – не упасть,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То легко ребята смогут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 в детский сад попасть</w:t>
            </w:r>
          </w:p>
          <w:p w:rsidR="00472131" w:rsidRPr="00472131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Вот и закончилось наше путешествие. Вам понравилось в волшебной стране? Давайте </w:t>
            </w:r>
            <w:proofErr w:type="gramStart"/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мы помогали и что делали. Молодцы. А теперь возьмите каждый по цветку и сделайте его волшебным. Разукрасьте его, как нравится вам. Но сначала </w:t>
            </w:r>
            <w:r w:rsidRPr="00472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йте попрощаемся с нашими гостями. До свидания.</w:t>
            </w:r>
          </w:p>
          <w:p w:rsidR="00472131" w:rsidRPr="00610084" w:rsidRDefault="00472131" w:rsidP="00610084">
            <w:pPr>
              <w:shd w:val="clear" w:color="auto" w:fill="FFFFFF"/>
              <w:spacing w:after="3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472131" w:rsidRPr="00610084" w:rsidRDefault="002D45DF" w:rsidP="0061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ение итогов занятия.</w:t>
            </w:r>
          </w:p>
        </w:tc>
      </w:tr>
    </w:tbl>
    <w:p w:rsidR="007420DE" w:rsidRPr="00610084" w:rsidRDefault="007420DE" w:rsidP="006100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20DE" w:rsidRPr="00610084" w:rsidSect="0088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40C"/>
    <w:multiLevelType w:val="multilevel"/>
    <w:tmpl w:val="D73A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D654C"/>
    <w:multiLevelType w:val="multilevel"/>
    <w:tmpl w:val="A95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83F5A"/>
    <w:multiLevelType w:val="multilevel"/>
    <w:tmpl w:val="3CF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16F"/>
    <w:rsid w:val="0017616F"/>
    <w:rsid w:val="002D45DF"/>
    <w:rsid w:val="00453951"/>
    <w:rsid w:val="00472131"/>
    <w:rsid w:val="004E1593"/>
    <w:rsid w:val="00541D1F"/>
    <w:rsid w:val="00610084"/>
    <w:rsid w:val="00673052"/>
    <w:rsid w:val="00682821"/>
    <w:rsid w:val="006A587A"/>
    <w:rsid w:val="007420DE"/>
    <w:rsid w:val="00844374"/>
    <w:rsid w:val="008841A9"/>
    <w:rsid w:val="009524F4"/>
    <w:rsid w:val="00975148"/>
    <w:rsid w:val="009E25A2"/>
    <w:rsid w:val="00A403D4"/>
    <w:rsid w:val="00C275B7"/>
    <w:rsid w:val="00CA2845"/>
    <w:rsid w:val="00E16BAE"/>
    <w:rsid w:val="00E3529D"/>
    <w:rsid w:val="00EE2028"/>
    <w:rsid w:val="00F7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4E1593"/>
  </w:style>
  <w:style w:type="character" w:customStyle="1" w:styleId="c13">
    <w:name w:val="c13"/>
    <w:basedOn w:val="a0"/>
    <w:rsid w:val="004E1593"/>
  </w:style>
  <w:style w:type="paragraph" w:customStyle="1" w:styleId="c3">
    <w:name w:val="c3"/>
    <w:basedOn w:val="a"/>
    <w:rsid w:val="004E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E1593"/>
  </w:style>
  <w:style w:type="character" w:customStyle="1" w:styleId="c17">
    <w:name w:val="c17"/>
    <w:basedOn w:val="a0"/>
    <w:rsid w:val="004E1593"/>
  </w:style>
  <w:style w:type="character" w:customStyle="1" w:styleId="c4">
    <w:name w:val="c4"/>
    <w:basedOn w:val="a0"/>
    <w:rsid w:val="004E1593"/>
  </w:style>
  <w:style w:type="paragraph" w:styleId="a3">
    <w:name w:val="Normal (Web)"/>
    <w:basedOn w:val="a"/>
    <w:uiPriority w:val="99"/>
    <w:unhideWhenUsed/>
    <w:rsid w:val="00C2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A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99"/>
    <w:locked/>
    <w:rsid w:val="00CA2845"/>
    <w:rPr>
      <w:rFonts w:ascii="Times New Roman" w:hAnsi="Times New Roman"/>
      <w:sz w:val="28"/>
    </w:rPr>
  </w:style>
  <w:style w:type="paragraph" w:styleId="a6">
    <w:name w:val="No Spacing"/>
    <w:link w:val="a5"/>
    <w:uiPriority w:val="99"/>
    <w:qFormat/>
    <w:rsid w:val="00CA284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Emphasis"/>
    <w:basedOn w:val="a0"/>
    <w:uiPriority w:val="20"/>
    <w:qFormat/>
    <w:rsid w:val="00975148"/>
    <w:rPr>
      <w:i/>
      <w:iCs/>
    </w:rPr>
  </w:style>
  <w:style w:type="character" w:styleId="a8">
    <w:name w:val="Strong"/>
    <w:basedOn w:val="a0"/>
    <w:uiPriority w:val="22"/>
    <w:qFormat/>
    <w:rsid w:val="009524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9883-69EA-42BD-9E63-E8FB517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691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ok</dc:creator>
  <cp:keywords/>
  <dc:description/>
  <cp:lastModifiedBy>pushok</cp:lastModifiedBy>
  <cp:revision>17</cp:revision>
  <dcterms:created xsi:type="dcterms:W3CDTF">2011-06-17T02:51:00Z</dcterms:created>
  <dcterms:modified xsi:type="dcterms:W3CDTF">2023-04-20T14:53:00Z</dcterms:modified>
</cp:coreProperties>
</file>